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D5" w:rsidRDefault="00AF4B80" w:rsidP="0080380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, пр</w:t>
      </w:r>
      <w:r w:rsidR="0003560A">
        <w:rPr>
          <w:sz w:val="28"/>
          <w:szCs w:val="28"/>
        </w:rPr>
        <w:t xml:space="preserve">илегающих к </w:t>
      </w:r>
      <w:r w:rsidR="0003560A" w:rsidRPr="0003560A">
        <w:rPr>
          <w:sz w:val="28"/>
          <w:szCs w:val="28"/>
        </w:rPr>
        <w:t xml:space="preserve"> </w:t>
      </w:r>
      <w:r w:rsidR="0003560A">
        <w:rPr>
          <w:sz w:val="28"/>
          <w:szCs w:val="28"/>
        </w:rPr>
        <w:t>начальной школе</w:t>
      </w:r>
      <w:r>
        <w:rPr>
          <w:sz w:val="28"/>
          <w:szCs w:val="28"/>
        </w:rPr>
        <w:t xml:space="preserve">  с. Заречное</w:t>
      </w:r>
      <w:r w:rsidR="0003560A">
        <w:rPr>
          <w:sz w:val="28"/>
          <w:szCs w:val="28"/>
        </w:rPr>
        <w:t xml:space="preserve">    </w:t>
      </w:r>
      <w:bookmarkStart w:id="0" w:name="_GoBack"/>
      <w:bookmarkEnd w:id="0"/>
    </w:p>
    <w:p w:rsidR="00803806" w:rsidRDefault="00803806" w:rsidP="00803806">
      <w:pPr>
        <w:jc w:val="center"/>
        <w:rPr>
          <w:sz w:val="28"/>
          <w:szCs w:val="28"/>
        </w:rPr>
      </w:pPr>
    </w:p>
    <w:p w:rsidR="00803806" w:rsidRDefault="00803806" w:rsidP="008038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8A7D4" wp14:editId="772B37CB">
                <wp:simplePos x="0" y="0"/>
                <wp:positionH relativeFrom="column">
                  <wp:posOffset>4554855</wp:posOffset>
                </wp:positionH>
                <wp:positionV relativeFrom="paragraph">
                  <wp:posOffset>363220</wp:posOffset>
                </wp:positionV>
                <wp:extent cx="1704975" cy="9525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28.6pt" to="492.9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" strokecolor="#4579b8 [3044]"/>
            </w:pict>
          </mc:Fallback>
        </mc:AlternateContent>
      </w:r>
    </w:p>
    <w:p w:rsidR="00803806" w:rsidRPr="00803806" w:rsidRDefault="001C3129" w:rsidP="008038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5A4F5E" wp14:editId="36A39D98">
                <wp:simplePos x="0" y="0"/>
                <wp:positionH relativeFrom="column">
                  <wp:posOffset>1278255</wp:posOffset>
                </wp:positionH>
                <wp:positionV relativeFrom="paragraph">
                  <wp:posOffset>891540</wp:posOffset>
                </wp:positionV>
                <wp:extent cx="962025" cy="21907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12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left:0;text-align:left;margin-left:100.65pt;margin-top:70.2pt;width:75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120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BA5B1" wp14:editId="33D045E7">
                <wp:simplePos x="0" y="0"/>
                <wp:positionH relativeFrom="column">
                  <wp:posOffset>3059430</wp:posOffset>
                </wp:positionH>
                <wp:positionV relativeFrom="paragraph">
                  <wp:posOffset>891540</wp:posOffset>
                </wp:positionV>
                <wp:extent cx="647700" cy="2190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9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240.9pt;margin-top:70.2pt;width:51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90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167726" wp14:editId="70E5CA8A">
                <wp:simplePos x="0" y="0"/>
                <wp:positionH relativeFrom="column">
                  <wp:posOffset>4240530</wp:posOffset>
                </wp:positionH>
                <wp:positionV relativeFrom="paragraph">
                  <wp:posOffset>939165</wp:posOffset>
                </wp:positionV>
                <wp:extent cx="704850" cy="2286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80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8" style="position:absolute;left:0;text-align:left;margin-left:333.9pt;margin-top:73.95pt;width:55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80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7F2E4" wp14:editId="724DD7BD">
                <wp:simplePos x="0" y="0"/>
                <wp:positionH relativeFrom="column">
                  <wp:posOffset>6136005</wp:posOffset>
                </wp:positionH>
                <wp:positionV relativeFrom="paragraph">
                  <wp:posOffset>605791</wp:posOffset>
                </wp:positionV>
                <wp:extent cx="3038475" cy="2857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9C" w:rsidRPr="0087632D" w:rsidRDefault="0087632D" w:rsidP="00891D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7632D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87632D">
                              <w:rPr>
                                <w:sz w:val="16"/>
                                <w:szCs w:val="16"/>
                              </w:rPr>
                              <w:t>.М</w:t>
                            </w:r>
                            <w:proofErr w:type="gramEnd"/>
                            <w:r w:rsidRPr="0087632D">
                              <w:rPr>
                                <w:sz w:val="16"/>
                                <w:szCs w:val="16"/>
                              </w:rPr>
                              <w:t>олоде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483.15pt;margin-top:47.7pt;width:23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" fillcolor="white [3201]" strokecolor="#f79646 [3209]" strokeweight="2pt">
                <v:textbox>
                  <w:txbxContent>
                    <w:p w:rsidR="00891D9C" w:rsidRPr="0087632D" w:rsidRDefault="0087632D" w:rsidP="00891D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7632D">
                        <w:rPr>
                          <w:sz w:val="16"/>
                          <w:szCs w:val="16"/>
                        </w:rPr>
                        <w:t>Ул</w:t>
                      </w:r>
                      <w:proofErr w:type="gramStart"/>
                      <w:r w:rsidRPr="0087632D">
                        <w:rPr>
                          <w:sz w:val="16"/>
                          <w:szCs w:val="16"/>
                        </w:rPr>
                        <w:t>.М</w:t>
                      </w:r>
                      <w:proofErr w:type="gramEnd"/>
                      <w:r w:rsidRPr="0087632D">
                        <w:rPr>
                          <w:sz w:val="16"/>
                          <w:szCs w:val="16"/>
                        </w:rPr>
                        <w:t>олоде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F25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87613" wp14:editId="047686DB">
                <wp:simplePos x="0" y="0"/>
                <wp:positionH relativeFrom="column">
                  <wp:posOffset>468630</wp:posOffset>
                </wp:positionH>
                <wp:positionV relativeFrom="paragraph">
                  <wp:posOffset>1224915</wp:posOffset>
                </wp:positionV>
                <wp:extent cx="2114550" cy="971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6.9pt;margin-top:96.45pt;width:166.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" fillcolor="white [3201]" strokecolor="#f79646 [3209]" strokeweight="2pt"/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202BC4" wp14:editId="373BDE7D">
                <wp:simplePos x="0" y="0"/>
                <wp:positionH relativeFrom="column">
                  <wp:posOffset>4812030</wp:posOffset>
                </wp:positionH>
                <wp:positionV relativeFrom="paragraph">
                  <wp:posOffset>4977764</wp:posOffset>
                </wp:positionV>
                <wp:extent cx="4981575" cy="2762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Default="0087632D" w:rsidP="0087632D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олхоз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left:0;text-align:left;margin-left:378.9pt;margin-top:391.95pt;width:392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" fillcolor="white [3201]" strokecolor="#f79646 [3209]" strokeweight="2pt">
                <v:textbox>
                  <w:txbxContent>
                    <w:p w:rsidR="0087632D" w:rsidRDefault="0087632D" w:rsidP="0087632D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олхоз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3248D" wp14:editId="552DDF1B">
                <wp:simplePos x="0" y="0"/>
                <wp:positionH relativeFrom="column">
                  <wp:posOffset>5897880</wp:posOffset>
                </wp:positionH>
                <wp:positionV relativeFrom="paragraph">
                  <wp:posOffset>5187315</wp:posOffset>
                </wp:positionV>
                <wp:extent cx="155448" cy="914400"/>
                <wp:effectExtent l="0" t="0" r="16510" b="19050"/>
                <wp:wrapNone/>
                <wp:docPr id="46" name="Пра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6" o:spid="_x0000_s1026" type="#_x0000_t88" style="position:absolute;margin-left:464.4pt;margin-top:408.45pt;width:12.2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" adj="306" strokecolor="black [3040]"/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4FD40" wp14:editId="1504766A">
                <wp:simplePos x="0" y="0"/>
                <wp:positionH relativeFrom="column">
                  <wp:posOffset>6831330</wp:posOffset>
                </wp:positionH>
                <wp:positionV relativeFrom="paragraph">
                  <wp:posOffset>3101339</wp:posOffset>
                </wp:positionV>
                <wp:extent cx="3019425" cy="3333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Default="0087632D" w:rsidP="0087632D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Ц</w:t>
                            </w:r>
                            <w:proofErr w:type="gramEnd"/>
                            <w:r>
                              <w:t>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537.9pt;margin-top:244.2pt;width:237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" fillcolor="white [3201]" strokecolor="#f79646 [3209]" strokeweight="2pt">
                <v:textbox>
                  <w:txbxContent>
                    <w:p w:rsidR="0087632D" w:rsidRDefault="0087632D" w:rsidP="0087632D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Ц</w:t>
                      </w:r>
                      <w:proofErr w:type="gramEnd"/>
                      <w:r>
                        <w:t>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3F8524" wp14:editId="0AE39E9B">
                <wp:simplePos x="0" y="0"/>
                <wp:positionH relativeFrom="column">
                  <wp:posOffset>5168545</wp:posOffset>
                </wp:positionH>
                <wp:positionV relativeFrom="paragraph">
                  <wp:posOffset>224476</wp:posOffset>
                </wp:positionV>
                <wp:extent cx="879690" cy="254359"/>
                <wp:effectExtent l="19050" t="228600" r="15875" b="222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9">
                          <a:off x="0" y="0"/>
                          <a:ext cx="879690" cy="254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Pr="0087632D" w:rsidRDefault="0087632D" w:rsidP="008763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632D">
                              <w:rPr>
                                <w:sz w:val="16"/>
                                <w:szCs w:val="16"/>
                              </w:rPr>
                              <w:t>переу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406.95pt;margin-top:17.7pt;width:69.25pt;height:20.05pt;rotation:204205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" fillcolor="white [3201]" strokecolor="#f79646 [3209]" strokeweight="2pt">
                <v:textbox>
                  <w:txbxContent>
                    <w:p w:rsidR="0087632D" w:rsidRPr="0087632D" w:rsidRDefault="0087632D" w:rsidP="008763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632D">
                        <w:rPr>
                          <w:sz w:val="16"/>
                          <w:szCs w:val="16"/>
                        </w:rPr>
                        <w:t>переулок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21C8B" wp14:editId="62FDB3AC">
                <wp:simplePos x="0" y="0"/>
                <wp:positionH relativeFrom="column">
                  <wp:posOffset>-83820</wp:posOffset>
                </wp:positionH>
                <wp:positionV relativeFrom="paragraph">
                  <wp:posOffset>15240</wp:posOffset>
                </wp:positionV>
                <wp:extent cx="10067925" cy="6527165"/>
                <wp:effectExtent l="0" t="0" r="2857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925" cy="6527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E91" w:rsidRPr="00363E91" w:rsidRDefault="00363E91" w:rsidP="00363E91">
                            <w:r>
                              <w:t xml:space="preserve">                                                              150м.               30м.                 </w:t>
                            </w:r>
                            <w:r w:rsidR="00C84C45">
                              <w:t xml:space="preserve">         80м.</w:t>
                            </w:r>
                            <w:r w:rsidR="00A17DB2">
                              <w:tab/>
                            </w:r>
                            <w:r w:rsidR="00C84C45">
                              <w:t xml:space="preserve">   150м.        70м.</w:t>
                            </w:r>
                            <w:r w:rsidR="00C84C45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  <w:t>300м.</w:t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</w:p>
                          <w:p w:rsidR="00A17DB2" w:rsidRDefault="00A17DB2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  <w:r>
                              <w:t xml:space="preserve">      </w:t>
                            </w:r>
                          </w:p>
                          <w:p w:rsidR="00363E91" w:rsidRDefault="00363E91" w:rsidP="00363E91">
                            <w:r>
                              <w:t xml:space="preserve">                                                    150м                                90м.       80м.       150м.        70м.</w:t>
                            </w: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  <w:r>
                              <w:t xml:space="preserve">                                                      3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-6.6pt;margin-top:1.2pt;width:792.75pt;height:5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" fillcolor="white [3201]" strokecolor="#f79646 [3209]" strokeweight="2pt">
                <v:textbox>
                  <w:txbxContent>
                    <w:p w:rsidR="00363E91" w:rsidRPr="00363E91" w:rsidRDefault="00363E91" w:rsidP="00363E91">
                      <w:r>
                        <w:t xml:space="preserve">                                                              150м.               30м.                 </w:t>
                      </w:r>
                      <w:r w:rsidR="00C84C45">
                        <w:t xml:space="preserve">         80м.</w:t>
                      </w:r>
                      <w:r w:rsidR="00A17DB2">
                        <w:tab/>
                      </w:r>
                      <w:r w:rsidR="00C84C45">
                        <w:t xml:space="preserve">   150</w:t>
                      </w:r>
                      <w:bookmarkStart w:id="1" w:name="_GoBack"/>
                      <w:bookmarkEnd w:id="1"/>
                      <w:r w:rsidR="00C84C45">
                        <w:t>м.        70м.</w:t>
                      </w:r>
                      <w:r w:rsidR="00C84C45">
                        <w:tab/>
                      </w:r>
                      <w:r w:rsidR="00A17DB2">
                        <w:tab/>
                      </w:r>
                      <w:r w:rsidR="00A17DB2">
                        <w:tab/>
                      </w:r>
                      <w:r w:rsidR="00A17DB2">
                        <w:tab/>
                      </w:r>
                      <w:r w:rsidR="00A17DB2">
                        <w:tab/>
                        <w:t>300м.</w:t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</w:p>
                    <w:p w:rsidR="00A17DB2" w:rsidRDefault="00A17DB2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  <w:r>
                        <w:t xml:space="preserve">      </w:t>
                      </w:r>
                    </w:p>
                    <w:p w:rsidR="00363E91" w:rsidRDefault="00363E91" w:rsidP="00363E91">
                      <w:r>
                        <w:t xml:space="preserve">                                                    150м                                90м.       80м.       150м.        70м.</w:t>
                      </w:r>
                    </w:p>
                    <w:p w:rsidR="00363E91" w:rsidRDefault="00363E91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  <w:r>
                        <w:t xml:space="preserve">                                                      30м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7C6B8" wp14:editId="628F5EBA">
                <wp:simplePos x="0" y="0"/>
                <wp:positionH relativeFrom="column">
                  <wp:posOffset>8212455</wp:posOffset>
                </wp:positionH>
                <wp:positionV relativeFrom="paragraph">
                  <wp:posOffset>129540</wp:posOffset>
                </wp:positionV>
                <wp:extent cx="657225" cy="400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9F25DF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25DF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9F25DF">
                              <w:rPr>
                                <w:sz w:val="18"/>
                                <w:szCs w:val="18"/>
                              </w:rPr>
                              <w:t xml:space="preserve"> №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4" style="position:absolute;left:0;text-align:left;margin-left:646.65pt;margin-top:10.2pt;width:51.7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" fillcolor="white [3201]" strokecolor="#f79646 [3209]" strokeweight="2pt">
                <v:textbox>
                  <w:txbxContent>
                    <w:p w:rsidR="00AF4B80" w:rsidRPr="009F25DF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25DF">
                        <w:rPr>
                          <w:sz w:val="18"/>
                          <w:szCs w:val="18"/>
                        </w:rPr>
                        <w:t>Дом</w:t>
                      </w:r>
                      <w:r w:rsidR="009F25DF">
                        <w:rPr>
                          <w:sz w:val="18"/>
                          <w:szCs w:val="18"/>
                        </w:rPr>
                        <w:t xml:space="preserve"> №9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1F644" wp14:editId="64C1495F">
                <wp:simplePos x="0" y="0"/>
                <wp:positionH relativeFrom="column">
                  <wp:posOffset>7288530</wp:posOffset>
                </wp:positionH>
                <wp:positionV relativeFrom="paragraph">
                  <wp:posOffset>129540</wp:posOffset>
                </wp:positionV>
                <wp:extent cx="704850" cy="4000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87632D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632D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87632D">
                              <w:rPr>
                                <w:sz w:val="18"/>
                                <w:szCs w:val="18"/>
                              </w:rPr>
                              <w:t xml:space="preserve"> №</w:t>
                            </w:r>
                            <w:r w:rsidR="009F25DF">
                              <w:rPr>
                                <w:sz w:val="18"/>
                                <w:szCs w:val="1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5" style="position:absolute;left:0;text-align:left;margin-left:573.9pt;margin-top:10.2pt;width:55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" fillcolor="white [3201]" strokecolor="#f79646 [3209]" strokeweight="2pt">
                <v:textbox>
                  <w:txbxContent>
                    <w:p w:rsidR="00AF4B80" w:rsidRPr="0087632D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632D">
                        <w:rPr>
                          <w:sz w:val="18"/>
                          <w:szCs w:val="18"/>
                        </w:rPr>
                        <w:t>Дом</w:t>
                      </w:r>
                      <w:r w:rsidR="0087632D">
                        <w:rPr>
                          <w:sz w:val="18"/>
                          <w:szCs w:val="18"/>
                        </w:rPr>
                        <w:t xml:space="preserve"> №</w:t>
                      </w:r>
                      <w:r w:rsidR="009F25DF">
                        <w:rPr>
                          <w:sz w:val="18"/>
                          <w:szCs w:val="18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8A3F7" wp14:editId="40272E7F">
                <wp:simplePos x="0" y="0"/>
                <wp:positionH relativeFrom="column">
                  <wp:posOffset>6431280</wp:posOffset>
                </wp:positionH>
                <wp:positionV relativeFrom="paragraph">
                  <wp:posOffset>129540</wp:posOffset>
                </wp:positionV>
                <wp:extent cx="638175" cy="3810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87632D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632D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87632D" w:rsidRPr="0087632D">
                              <w:rPr>
                                <w:sz w:val="18"/>
                                <w:szCs w:val="18"/>
                              </w:rPr>
                              <w:t xml:space="preserve">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506.4pt;margin-top:10.2pt;width:50.2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" fillcolor="white [3201]" strokecolor="#f79646 [3209]" strokeweight="2pt">
                <v:textbox>
                  <w:txbxContent>
                    <w:p w:rsidR="00AF4B80" w:rsidRPr="0087632D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632D">
                        <w:rPr>
                          <w:sz w:val="18"/>
                          <w:szCs w:val="18"/>
                        </w:rPr>
                        <w:t>Дом</w:t>
                      </w:r>
                      <w:r w:rsidR="0087632D" w:rsidRPr="0087632D">
                        <w:rPr>
                          <w:sz w:val="18"/>
                          <w:szCs w:val="18"/>
                        </w:rPr>
                        <w:t xml:space="preserve"> №5</w:t>
                      </w:r>
                    </w:p>
                  </w:txbxContent>
                </v:textbox>
              </v:rect>
            </w:pict>
          </mc:Fallback>
        </mc:AlternateContent>
      </w:r>
      <w:r w:rsidR="00C403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F89F7" wp14:editId="4CCC9BAD">
                <wp:simplePos x="0" y="0"/>
                <wp:positionH relativeFrom="column">
                  <wp:posOffset>9269729</wp:posOffset>
                </wp:positionH>
                <wp:positionV relativeFrom="paragraph">
                  <wp:posOffset>224790</wp:posOffset>
                </wp:positionV>
                <wp:extent cx="581025" cy="381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AF4B80" w:rsidRDefault="00AF4B80" w:rsidP="00AF4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Байк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729.9pt;margin-top:17.7pt;width:45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" fillcolor="white [3201]" strokecolor="#f79646 [3209]" strokeweight="2pt">
                <v:textbox>
                  <w:txbxContent>
                    <w:p w:rsidR="00AF4B80" w:rsidRPr="00AF4B80" w:rsidRDefault="00AF4B80" w:rsidP="00AF4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Байкал»</w:t>
                      </w:r>
                    </w:p>
                  </w:txbxContent>
                </v:textbox>
              </v:rect>
            </w:pict>
          </mc:Fallback>
        </mc:AlternateContent>
      </w:r>
      <w:r w:rsidR="00C403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D189B" wp14:editId="3A25ED91">
                <wp:simplePos x="0" y="0"/>
                <wp:positionH relativeFrom="column">
                  <wp:posOffset>8945880</wp:posOffset>
                </wp:positionH>
                <wp:positionV relativeFrom="paragraph">
                  <wp:posOffset>443865</wp:posOffset>
                </wp:positionV>
                <wp:extent cx="228600" cy="9525"/>
                <wp:effectExtent l="38100" t="76200" r="0" b="1047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704.4pt;margin-top:34.95pt;width:18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/EBgIAAB8EAAAOAAAAZHJzL2Uyb0RvYy54bWysU0uOEzEQ3SNxB8t70p3A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7A5CC" wp14:editId="12405FF3">
                <wp:simplePos x="0" y="0"/>
                <wp:positionH relativeFrom="column">
                  <wp:posOffset>4812030</wp:posOffset>
                </wp:positionH>
                <wp:positionV relativeFrom="paragraph">
                  <wp:posOffset>3939540</wp:posOffset>
                </wp:positionV>
                <wp:extent cx="314325" cy="9525"/>
                <wp:effectExtent l="0" t="76200" r="9525" b="1047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78.9pt;margin-top:310.2pt;width:24.7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DA2C7" wp14:editId="024A7A4C">
                <wp:simplePos x="0" y="0"/>
                <wp:positionH relativeFrom="column">
                  <wp:posOffset>3707130</wp:posOffset>
                </wp:positionH>
                <wp:positionV relativeFrom="paragraph">
                  <wp:posOffset>691515</wp:posOffset>
                </wp:positionV>
                <wp:extent cx="0" cy="447675"/>
                <wp:effectExtent l="95250" t="38100" r="57150" b="95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91.9pt;margin-top:54.45pt;width:0;height:35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26C74" wp14:editId="55479CD9">
                <wp:simplePos x="0" y="0"/>
                <wp:positionH relativeFrom="column">
                  <wp:posOffset>4240530</wp:posOffset>
                </wp:positionH>
                <wp:positionV relativeFrom="paragraph">
                  <wp:posOffset>1139190</wp:posOffset>
                </wp:positionV>
                <wp:extent cx="0" cy="352425"/>
                <wp:effectExtent l="95250" t="0" r="952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33.9pt;margin-top:89.7pt;width:0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9013B" wp14:editId="6C910A73">
                <wp:simplePos x="0" y="0"/>
                <wp:positionH relativeFrom="column">
                  <wp:posOffset>1278255</wp:posOffset>
                </wp:positionH>
                <wp:positionV relativeFrom="paragraph">
                  <wp:posOffset>1110615</wp:posOffset>
                </wp:positionV>
                <wp:extent cx="0" cy="381000"/>
                <wp:effectExtent l="95250" t="0" r="1143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00.65pt;margin-top:87.45pt;width:0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ACBB3" wp14:editId="3775577D">
                <wp:simplePos x="0" y="0"/>
                <wp:positionH relativeFrom="column">
                  <wp:posOffset>1278255</wp:posOffset>
                </wp:positionH>
                <wp:positionV relativeFrom="paragraph">
                  <wp:posOffset>1110615</wp:posOffset>
                </wp:positionV>
                <wp:extent cx="8162925" cy="57150"/>
                <wp:effectExtent l="38100" t="76200" r="2857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29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00.65pt;margin-top:87.45pt;width:642.75pt;height:4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A1880" wp14:editId="377AA1EB">
                <wp:simplePos x="0" y="0"/>
                <wp:positionH relativeFrom="column">
                  <wp:posOffset>9422130</wp:posOffset>
                </wp:positionH>
                <wp:positionV relativeFrom="paragraph">
                  <wp:posOffset>796290</wp:posOffset>
                </wp:positionV>
                <wp:extent cx="19050" cy="371475"/>
                <wp:effectExtent l="76200" t="0" r="952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41.9pt;margin-top:62.7pt;width:1.5pt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A28FC8" wp14:editId="5572DC92">
                <wp:simplePos x="0" y="0"/>
                <wp:positionH relativeFrom="column">
                  <wp:posOffset>3811905</wp:posOffset>
                </wp:positionH>
                <wp:positionV relativeFrom="paragraph">
                  <wp:posOffset>691515</wp:posOffset>
                </wp:positionV>
                <wp:extent cx="495300" cy="3000375"/>
                <wp:effectExtent l="76200" t="38100" r="1905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00.15pt;margin-top:54.45pt;width:39pt;height:236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4C30D" wp14:editId="2A3BA6C9">
                <wp:simplePos x="0" y="0"/>
                <wp:positionH relativeFrom="column">
                  <wp:posOffset>2068830</wp:posOffset>
                </wp:positionH>
                <wp:positionV relativeFrom="paragraph">
                  <wp:posOffset>2015490</wp:posOffset>
                </wp:positionV>
                <wp:extent cx="2038350" cy="1676400"/>
                <wp:effectExtent l="38100" t="38100" r="19050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62.9pt;margin-top:158.7pt;width:160.5pt;height:132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A376C" wp14:editId="64AD123C">
                <wp:simplePos x="0" y="0"/>
                <wp:positionH relativeFrom="column">
                  <wp:posOffset>3916680</wp:posOffset>
                </wp:positionH>
                <wp:positionV relativeFrom="paragraph">
                  <wp:posOffset>4187190</wp:posOffset>
                </wp:positionV>
                <wp:extent cx="390525" cy="590550"/>
                <wp:effectExtent l="38100" t="0" r="285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08.4pt;margin-top:329.7pt;width:30.75pt;height:46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16621" wp14:editId="70D7F420">
                <wp:simplePos x="0" y="0"/>
                <wp:positionH relativeFrom="column">
                  <wp:posOffset>4707255</wp:posOffset>
                </wp:positionH>
                <wp:positionV relativeFrom="paragraph">
                  <wp:posOffset>2015490</wp:posOffset>
                </wp:positionV>
                <wp:extent cx="19050" cy="1676400"/>
                <wp:effectExtent l="95250" t="38100" r="5715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70.65pt;margin-top:158.7pt;width:1.5pt;height:132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D5E4C" wp14:editId="26D74807">
                <wp:simplePos x="0" y="0"/>
                <wp:positionH relativeFrom="column">
                  <wp:posOffset>4964430</wp:posOffset>
                </wp:positionH>
                <wp:positionV relativeFrom="paragraph">
                  <wp:posOffset>1758315</wp:posOffset>
                </wp:positionV>
                <wp:extent cx="657225" cy="342900"/>
                <wp:effectExtent l="38100" t="38100" r="28575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90.9pt;margin-top:138.45pt;width:51.75pt;height:27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2F3C9" wp14:editId="227F2530">
                <wp:simplePos x="0" y="0"/>
                <wp:positionH relativeFrom="column">
                  <wp:posOffset>5621655</wp:posOffset>
                </wp:positionH>
                <wp:positionV relativeFrom="paragraph">
                  <wp:posOffset>2101215</wp:posOffset>
                </wp:positionV>
                <wp:extent cx="514350" cy="5810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AF4B80" w:rsidRDefault="00AF4B80" w:rsidP="00AF4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П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left:0;text-align:left;margin-left:442.65pt;margin-top:165.45pt;width:40.5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" fillcolor="white [3201]" strokecolor="#f79646 [3209]" strokeweight="2pt">
                <v:textbox>
                  <w:txbxContent>
                    <w:p w:rsidR="00AF4B80" w:rsidRPr="00AF4B80" w:rsidRDefault="00AF4B80" w:rsidP="00AF4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П Магазин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C25AA3" wp14:editId="751BDB87">
                <wp:simplePos x="0" y="0"/>
                <wp:positionH relativeFrom="column">
                  <wp:posOffset>4107180</wp:posOffset>
                </wp:positionH>
                <wp:positionV relativeFrom="paragraph">
                  <wp:posOffset>796290</wp:posOffset>
                </wp:positionV>
                <wp:extent cx="5581650" cy="4276725"/>
                <wp:effectExtent l="0" t="38100" r="57150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427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23.4pt;margin-top:62.7pt;width:439.5pt;height:336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C1D2B7" wp14:editId="4EBD8CDF">
                <wp:simplePos x="0" y="0"/>
                <wp:positionH relativeFrom="column">
                  <wp:posOffset>1506854</wp:posOffset>
                </wp:positionH>
                <wp:positionV relativeFrom="paragraph">
                  <wp:posOffset>2015489</wp:posOffset>
                </wp:positionV>
                <wp:extent cx="1743075" cy="2809875"/>
                <wp:effectExtent l="0" t="0" r="4762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80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18.65pt;margin-top:158.7pt;width:137.25pt;height:22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23169" wp14:editId="12BE604A">
                <wp:simplePos x="0" y="0"/>
                <wp:positionH relativeFrom="column">
                  <wp:posOffset>3630930</wp:posOffset>
                </wp:positionH>
                <wp:positionV relativeFrom="paragraph">
                  <wp:posOffset>2015490</wp:posOffset>
                </wp:positionV>
                <wp:extent cx="76200" cy="2762250"/>
                <wp:effectExtent l="76200" t="0" r="381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76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85.9pt;margin-top:158.7pt;width:6pt;height:217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0B3E0" wp14:editId="60816CAB">
                <wp:simplePos x="0" y="0"/>
                <wp:positionH relativeFrom="column">
                  <wp:posOffset>2992755</wp:posOffset>
                </wp:positionH>
                <wp:positionV relativeFrom="paragraph">
                  <wp:posOffset>691514</wp:posOffset>
                </wp:positionV>
                <wp:extent cx="390525" cy="4086225"/>
                <wp:effectExtent l="0" t="0" r="8572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8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35.65pt;margin-top:54.45pt;width:30.75pt;height:3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2C339" wp14:editId="16783927">
                <wp:simplePos x="0" y="0"/>
                <wp:positionH relativeFrom="column">
                  <wp:posOffset>2364104</wp:posOffset>
                </wp:positionH>
                <wp:positionV relativeFrom="paragraph">
                  <wp:posOffset>1748790</wp:posOffset>
                </wp:positionV>
                <wp:extent cx="1190625" cy="9525"/>
                <wp:effectExtent l="0" t="76200" r="9525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86.15pt;margin-top:137.7pt;width:93.7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53FAC" wp14:editId="1ED86D4C">
                <wp:simplePos x="0" y="0"/>
                <wp:positionH relativeFrom="column">
                  <wp:posOffset>2678430</wp:posOffset>
                </wp:positionH>
                <wp:positionV relativeFrom="paragraph">
                  <wp:posOffset>224790</wp:posOffset>
                </wp:positionV>
                <wp:extent cx="1562100" cy="4667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9" style="position:absolute;left:0;text-align:left;margin-left:210.9pt;margin-top:17.7pt;width:123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Школа</w:t>
                      </w: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5BED8" wp14:editId="5BD7542F">
                <wp:simplePos x="0" y="0"/>
                <wp:positionH relativeFrom="column">
                  <wp:posOffset>2554605</wp:posOffset>
                </wp:positionH>
                <wp:positionV relativeFrom="paragraph">
                  <wp:posOffset>129540</wp:posOffset>
                </wp:positionV>
                <wp:extent cx="1866900" cy="6667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01.15pt;margin-top:10.2pt;width:147pt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" fillcolor="white [3201]" strokecolor="#f79646 [3209]" strokeweight="2pt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588AE" wp14:editId="2B1973D9">
                <wp:simplePos x="0" y="0"/>
                <wp:positionH relativeFrom="column">
                  <wp:posOffset>3249930</wp:posOffset>
                </wp:positionH>
                <wp:positionV relativeFrom="paragraph">
                  <wp:posOffset>4777740</wp:posOffset>
                </wp:positionV>
                <wp:extent cx="857250" cy="2952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ФАП</w:t>
                            </w:r>
                            <w:r w:rsidR="0087632D">
                              <w:t xml:space="preserve">  №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7" style="position:absolute;left:0;text-align:left;margin-left:255.9pt;margin-top:376.2pt;width:67.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ФАП</w:t>
                      </w:r>
                      <w:r w:rsidR="0087632D">
                        <w:t xml:space="preserve">  №17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E103F" wp14:editId="2141EE25">
                <wp:simplePos x="0" y="0"/>
                <wp:positionH relativeFrom="column">
                  <wp:posOffset>3116580</wp:posOffset>
                </wp:positionH>
                <wp:positionV relativeFrom="paragraph">
                  <wp:posOffset>4653915</wp:posOffset>
                </wp:positionV>
                <wp:extent cx="1123950" cy="533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45.4pt;margin-top:366.45pt;width:88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" fillcolor="white [3201]" strokecolor="#f79646 [3209]" strokeweight="2pt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9D030" wp14:editId="0594BDF9">
                <wp:simplePos x="0" y="0"/>
                <wp:positionH relativeFrom="column">
                  <wp:posOffset>2002155</wp:posOffset>
                </wp:positionH>
                <wp:positionV relativeFrom="paragraph">
                  <wp:posOffset>4777740</wp:posOffset>
                </wp:positionV>
                <wp:extent cx="809625" cy="4095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87632D">
                              <w:t xml:space="preserve"> №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8" style="position:absolute;left:0;text-align:left;margin-left:157.65pt;margin-top:376.2pt;width:63.7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  <w:r w:rsidR="0087632D">
                        <w:t xml:space="preserve"> №</w:t>
                      </w:r>
                      <w:bookmarkStart w:id="1" w:name="_GoBack"/>
                      <w:bookmarkEnd w:id="1"/>
                      <w:r w:rsidR="0087632D"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8A896" wp14:editId="1C786600">
                <wp:simplePos x="0" y="0"/>
                <wp:positionH relativeFrom="column">
                  <wp:posOffset>821055</wp:posOffset>
                </wp:positionH>
                <wp:positionV relativeFrom="paragraph">
                  <wp:posOffset>4777740</wp:posOffset>
                </wp:positionV>
                <wp:extent cx="895350" cy="4095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87632D">
                              <w:t xml:space="preserve"> №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9" style="position:absolute;left:0;text-align:left;margin-left:64.65pt;margin-top:376.2pt;width:70.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  <w:r w:rsidR="0087632D">
                        <w:t xml:space="preserve"> №21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DC9DE" wp14:editId="2A662882">
                <wp:simplePos x="0" y="0"/>
                <wp:positionH relativeFrom="column">
                  <wp:posOffset>611505</wp:posOffset>
                </wp:positionH>
                <wp:positionV relativeFrom="paragraph">
                  <wp:posOffset>3539489</wp:posOffset>
                </wp:positionV>
                <wp:extent cx="0" cy="17621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278.7pt" to="48.1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CDB6B" wp14:editId="4FEA69B1">
                <wp:simplePos x="0" y="0"/>
                <wp:positionH relativeFrom="column">
                  <wp:posOffset>611505</wp:posOffset>
                </wp:positionH>
                <wp:positionV relativeFrom="paragraph">
                  <wp:posOffset>5301615</wp:posOffset>
                </wp:positionV>
                <wp:extent cx="9248775" cy="19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5pt,417.45pt" to="776.4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592A0" wp14:editId="7836F078">
                <wp:simplePos x="0" y="0"/>
                <wp:positionH relativeFrom="column">
                  <wp:posOffset>611505</wp:posOffset>
                </wp:positionH>
                <wp:positionV relativeFrom="paragraph">
                  <wp:posOffset>3491865</wp:posOffset>
                </wp:positionV>
                <wp:extent cx="9248775" cy="476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274.95pt" to="776.4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41E75" wp14:editId="0F0159E1">
                <wp:simplePos x="0" y="0"/>
                <wp:positionH relativeFrom="column">
                  <wp:posOffset>3811905</wp:posOffset>
                </wp:positionH>
                <wp:positionV relativeFrom="paragraph">
                  <wp:posOffset>3691890</wp:posOffset>
                </wp:positionV>
                <wp:extent cx="1000125" cy="495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ИП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1" style="position:absolute;left:0;text-align:left;margin-left:300.15pt;margin-top:290.7pt;width:78.7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ИП Магазин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1CB74" wp14:editId="0E46FC42">
                <wp:simplePos x="0" y="0"/>
                <wp:positionH relativeFrom="column">
                  <wp:posOffset>5107305</wp:posOffset>
                </wp:positionH>
                <wp:positionV relativeFrom="paragraph">
                  <wp:posOffset>3691890</wp:posOffset>
                </wp:positionV>
                <wp:extent cx="981075" cy="4953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2" style="position:absolute;left:0;text-align:left;margin-left:402.15pt;margin-top:290.7pt;width:77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81EA8" wp14:editId="6DCCF316">
                <wp:simplePos x="0" y="0"/>
                <wp:positionH relativeFrom="column">
                  <wp:posOffset>6259830</wp:posOffset>
                </wp:positionH>
                <wp:positionV relativeFrom="paragraph">
                  <wp:posOffset>939165</wp:posOffset>
                </wp:positionV>
                <wp:extent cx="19050" cy="25527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9pt,73.95pt" to="494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68DF2" wp14:editId="2CD07FF7">
                <wp:simplePos x="0" y="0"/>
                <wp:positionH relativeFrom="column">
                  <wp:posOffset>5354955</wp:posOffset>
                </wp:positionH>
                <wp:positionV relativeFrom="paragraph">
                  <wp:posOffset>2815590</wp:posOffset>
                </wp:positionV>
                <wp:extent cx="733425" cy="6762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5" style="position:absolute;left:0;text-align:left;margin-left:421.65pt;margin-top:221.7pt;width:57.75pt;height:5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9F4A8" wp14:editId="3FBBA746">
                <wp:simplePos x="0" y="0"/>
                <wp:positionH relativeFrom="column">
                  <wp:posOffset>87630</wp:posOffset>
                </wp:positionH>
                <wp:positionV relativeFrom="paragraph">
                  <wp:posOffset>891540</wp:posOffset>
                </wp:positionV>
                <wp:extent cx="9772650" cy="476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70.2pt" to="776.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" strokecolor="#4579b8 [3044]"/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D04E5" wp14:editId="17817E37">
                <wp:simplePos x="0" y="0"/>
                <wp:positionH relativeFrom="column">
                  <wp:posOffset>3554730</wp:posOffset>
                </wp:positionH>
                <wp:positionV relativeFrom="paragraph">
                  <wp:posOffset>1491615</wp:posOffset>
                </wp:positionV>
                <wp:extent cx="1409700" cy="523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9F25DF" w:rsidP="00AF4B80">
                            <w:pPr>
                              <w:jc w:val="center"/>
                            </w:pPr>
                            <w:r>
                              <w:t>д\с «Родничо</w:t>
                            </w:r>
                            <w:r w:rsidR="00AF4B80">
                              <w:t>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6" style="position:absolute;left:0;text-align:left;margin-left:279.9pt;margin-top:117.45pt;width:111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" fillcolor="white [3201]" strokecolor="#f79646 [3209]" strokeweight="2pt">
                <v:textbox>
                  <w:txbxContent>
                    <w:p w:rsidR="00AF4B80" w:rsidRDefault="009F25DF" w:rsidP="00AF4B80">
                      <w:pPr>
                        <w:jc w:val="center"/>
                      </w:pPr>
                      <w:r>
                        <w:t>д\с «Родничо</w:t>
                      </w:r>
                      <w:r w:rsidR="00AF4B80">
                        <w:t>к»</w:t>
                      </w:r>
                    </w:p>
                  </w:txbxContent>
                </v:textbox>
              </v:rect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3C039" wp14:editId="1F82260C">
                <wp:simplePos x="0" y="0"/>
                <wp:positionH relativeFrom="column">
                  <wp:posOffset>3335655</wp:posOffset>
                </wp:positionH>
                <wp:positionV relativeFrom="paragraph">
                  <wp:posOffset>1263015</wp:posOffset>
                </wp:positionV>
                <wp:extent cx="1790700" cy="971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62.65pt;margin-top:99.45pt;width:141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" fillcolor="white [3201]" strokecolor="#f79646 [3209]" strokeweight="2pt"/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A5DF1" wp14:editId="45F2E09C">
                <wp:simplePos x="0" y="0"/>
                <wp:positionH relativeFrom="column">
                  <wp:posOffset>754380</wp:posOffset>
                </wp:positionH>
                <wp:positionV relativeFrom="paragraph">
                  <wp:posOffset>1491615</wp:posOffset>
                </wp:positionV>
                <wp:extent cx="1609725" cy="523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СЦ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7" style="position:absolute;left:0;text-align:left;margin-left:59.4pt;margin-top:117.45pt;width:126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СЦД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3806" w:rsidRPr="00803806" w:rsidSect="008038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06"/>
    <w:rsid w:val="0000285D"/>
    <w:rsid w:val="00011D70"/>
    <w:rsid w:val="00025B8B"/>
    <w:rsid w:val="0003560A"/>
    <w:rsid w:val="00060932"/>
    <w:rsid w:val="00077BC6"/>
    <w:rsid w:val="000A2DBA"/>
    <w:rsid w:val="000C38D1"/>
    <w:rsid w:val="00104786"/>
    <w:rsid w:val="00194E90"/>
    <w:rsid w:val="001A2B00"/>
    <w:rsid w:val="001C3129"/>
    <w:rsid w:val="00212E8B"/>
    <w:rsid w:val="002256CB"/>
    <w:rsid w:val="002921FA"/>
    <w:rsid w:val="002D5D30"/>
    <w:rsid w:val="0032080D"/>
    <w:rsid w:val="00344E15"/>
    <w:rsid w:val="00363E91"/>
    <w:rsid w:val="003740CA"/>
    <w:rsid w:val="003903C5"/>
    <w:rsid w:val="003B3A48"/>
    <w:rsid w:val="003C4427"/>
    <w:rsid w:val="003C5108"/>
    <w:rsid w:val="003D2896"/>
    <w:rsid w:val="003D4E80"/>
    <w:rsid w:val="00440B4B"/>
    <w:rsid w:val="00464E9A"/>
    <w:rsid w:val="00475954"/>
    <w:rsid w:val="00482573"/>
    <w:rsid w:val="004A1A6C"/>
    <w:rsid w:val="004C29A0"/>
    <w:rsid w:val="004C3C2D"/>
    <w:rsid w:val="004C4384"/>
    <w:rsid w:val="004E45CE"/>
    <w:rsid w:val="00512295"/>
    <w:rsid w:val="00515174"/>
    <w:rsid w:val="005543A4"/>
    <w:rsid w:val="006377EA"/>
    <w:rsid w:val="00657300"/>
    <w:rsid w:val="00677BBB"/>
    <w:rsid w:val="006956EB"/>
    <w:rsid w:val="006A7523"/>
    <w:rsid w:val="006E3E0C"/>
    <w:rsid w:val="007018C3"/>
    <w:rsid w:val="007044F0"/>
    <w:rsid w:val="00723E4C"/>
    <w:rsid w:val="00730AF5"/>
    <w:rsid w:val="00776DDA"/>
    <w:rsid w:val="007B3C4E"/>
    <w:rsid w:val="00803806"/>
    <w:rsid w:val="00865CE9"/>
    <w:rsid w:val="008707E8"/>
    <w:rsid w:val="00871E75"/>
    <w:rsid w:val="0087632D"/>
    <w:rsid w:val="00891D9C"/>
    <w:rsid w:val="008E4B15"/>
    <w:rsid w:val="00906A61"/>
    <w:rsid w:val="00937EAB"/>
    <w:rsid w:val="00953FFA"/>
    <w:rsid w:val="0097265D"/>
    <w:rsid w:val="009D2251"/>
    <w:rsid w:val="009D4138"/>
    <w:rsid w:val="009F25DF"/>
    <w:rsid w:val="00A024B0"/>
    <w:rsid w:val="00A12685"/>
    <w:rsid w:val="00A17DB2"/>
    <w:rsid w:val="00A24A4B"/>
    <w:rsid w:val="00A3606F"/>
    <w:rsid w:val="00A44AD9"/>
    <w:rsid w:val="00A550F3"/>
    <w:rsid w:val="00A557A4"/>
    <w:rsid w:val="00A60134"/>
    <w:rsid w:val="00A975CF"/>
    <w:rsid w:val="00AB110C"/>
    <w:rsid w:val="00AB1143"/>
    <w:rsid w:val="00AF4B80"/>
    <w:rsid w:val="00B03389"/>
    <w:rsid w:val="00B5321B"/>
    <w:rsid w:val="00B60F30"/>
    <w:rsid w:val="00B66407"/>
    <w:rsid w:val="00B879D5"/>
    <w:rsid w:val="00BA5B70"/>
    <w:rsid w:val="00BA6FB7"/>
    <w:rsid w:val="00BB4CAC"/>
    <w:rsid w:val="00BC147A"/>
    <w:rsid w:val="00BE6F25"/>
    <w:rsid w:val="00C1692B"/>
    <w:rsid w:val="00C20D61"/>
    <w:rsid w:val="00C23200"/>
    <w:rsid w:val="00C403FB"/>
    <w:rsid w:val="00C718E6"/>
    <w:rsid w:val="00C847CC"/>
    <w:rsid w:val="00C84C45"/>
    <w:rsid w:val="00CA3831"/>
    <w:rsid w:val="00CC104E"/>
    <w:rsid w:val="00CC1AD2"/>
    <w:rsid w:val="00CC2552"/>
    <w:rsid w:val="00D07A20"/>
    <w:rsid w:val="00D2116C"/>
    <w:rsid w:val="00D559F3"/>
    <w:rsid w:val="00DE364A"/>
    <w:rsid w:val="00E2136B"/>
    <w:rsid w:val="00E22105"/>
    <w:rsid w:val="00E273AB"/>
    <w:rsid w:val="00EA5B08"/>
    <w:rsid w:val="00EC08E9"/>
    <w:rsid w:val="00EC2905"/>
    <w:rsid w:val="00EF683C"/>
    <w:rsid w:val="00F3390E"/>
    <w:rsid w:val="00FC16FC"/>
    <w:rsid w:val="00FD1E6C"/>
    <w:rsid w:val="00FD464B"/>
    <w:rsid w:val="00FD6583"/>
    <w:rsid w:val="00FE31F2"/>
    <w:rsid w:val="00FE4CD6"/>
    <w:rsid w:val="00FF428E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34A0-E933-4A04-A2C6-BAA7E9E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6-05T01:07:00Z</cp:lastPrinted>
  <dcterms:created xsi:type="dcterms:W3CDTF">2013-05-22T04:57:00Z</dcterms:created>
  <dcterms:modified xsi:type="dcterms:W3CDTF">2013-06-05T01:20:00Z</dcterms:modified>
</cp:coreProperties>
</file>